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BE2" w:rsidRPr="00DA6AB5" w:rsidRDefault="00CB3BE2" w:rsidP="00CB3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AB5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CB3BE2" w:rsidRDefault="00CB3BE2" w:rsidP="00CB3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AB5">
        <w:rPr>
          <w:rFonts w:ascii="Times New Roman" w:hAnsi="Times New Roman" w:cs="Times New Roman"/>
          <w:b/>
          <w:sz w:val="28"/>
          <w:szCs w:val="28"/>
        </w:rPr>
        <w:t>Детский сад №12 посёлка Заречного муниципального образования</w:t>
      </w:r>
    </w:p>
    <w:p w:rsidR="00CB3BE2" w:rsidRDefault="00CB3BE2" w:rsidP="00CB3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6AB5">
        <w:rPr>
          <w:rFonts w:ascii="Times New Roman" w:hAnsi="Times New Roman" w:cs="Times New Roman"/>
          <w:b/>
          <w:sz w:val="28"/>
          <w:szCs w:val="28"/>
        </w:rPr>
        <w:t>Белореченский</w:t>
      </w:r>
      <w:proofErr w:type="spellEnd"/>
      <w:r w:rsidRPr="00DA6AB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CB3BE2" w:rsidRDefault="00CB3BE2" w:rsidP="00CB3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МАДОУ Д/С12/</w:t>
      </w:r>
    </w:p>
    <w:p w:rsidR="00CB3BE2" w:rsidRPr="00DA6AB5" w:rsidRDefault="00CB3BE2" w:rsidP="00CB3BE2">
      <w:pPr>
        <w:rPr>
          <w:rFonts w:ascii="Times New Roman" w:hAnsi="Times New Roman" w:cs="Times New Roman"/>
          <w:sz w:val="28"/>
          <w:szCs w:val="28"/>
        </w:rPr>
      </w:pPr>
    </w:p>
    <w:p w:rsidR="00CB3BE2" w:rsidRPr="00DA6AB5" w:rsidRDefault="00CB3BE2" w:rsidP="00CB3BE2">
      <w:pPr>
        <w:rPr>
          <w:rFonts w:ascii="Times New Roman" w:hAnsi="Times New Roman" w:cs="Times New Roman"/>
          <w:sz w:val="28"/>
          <w:szCs w:val="28"/>
        </w:rPr>
      </w:pPr>
    </w:p>
    <w:p w:rsidR="00CB3BE2" w:rsidRDefault="00CB3BE2" w:rsidP="00CB3BE2">
      <w:pPr>
        <w:rPr>
          <w:rFonts w:ascii="Times New Roman" w:hAnsi="Times New Roman" w:cs="Times New Roman"/>
          <w:sz w:val="28"/>
          <w:szCs w:val="28"/>
        </w:rPr>
      </w:pPr>
    </w:p>
    <w:p w:rsidR="00CB3BE2" w:rsidRDefault="00CB3BE2" w:rsidP="00CB3BE2">
      <w:pPr>
        <w:rPr>
          <w:rFonts w:ascii="Times New Roman" w:hAnsi="Times New Roman" w:cs="Times New Roman"/>
          <w:sz w:val="28"/>
          <w:szCs w:val="28"/>
        </w:rPr>
      </w:pPr>
    </w:p>
    <w:p w:rsidR="00CB3BE2" w:rsidRDefault="00CB3BE2" w:rsidP="00CB3BE2">
      <w:pPr>
        <w:rPr>
          <w:rFonts w:ascii="Times New Roman" w:hAnsi="Times New Roman" w:cs="Times New Roman"/>
          <w:sz w:val="28"/>
          <w:szCs w:val="28"/>
        </w:rPr>
      </w:pPr>
    </w:p>
    <w:p w:rsidR="00CB3BE2" w:rsidRPr="00DA6AB5" w:rsidRDefault="00CB3BE2" w:rsidP="00CB3BE2">
      <w:pPr>
        <w:rPr>
          <w:rFonts w:ascii="Times New Roman" w:hAnsi="Times New Roman" w:cs="Times New Roman"/>
          <w:sz w:val="28"/>
          <w:szCs w:val="28"/>
        </w:rPr>
      </w:pPr>
    </w:p>
    <w:p w:rsidR="00CB3BE2" w:rsidRPr="00DA6AB5" w:rsidRDefault="00CB3BE2" w:rsidP="00CB3BE2">
      <w:pPr>
        <w:rPr>
          <w:rFonts w:ascii="Times New Roman" w:hAnsi="Times New Roman" w:cs="Times New Roman"/>
          <w:sz w:val="28"/>
          <w:szCs w:val="28"/>
        </w:rPr>
      </w:pPr>
    </w:p>
    <w:p w:rsidR="00CB3BE2" w:rsidRPr="00DA6AB5" w:rsidRDefault="00CB3BE2" w:rsidP="00CB3BE2">
      <w:pPr>
        <w:rPr>
          <w:rFonts w:ascii="Times New Roman" w:hAnsi="Times New Roman" w:cs="Times New Roman"/>
          <w:sz w:val="28"/>
          <w:szCs w:val="28"/>
        </w:rPr>
      </w:pPr>
    </w:p>
    <w:p w:rsidR="00CB3BE2" w:rsidRDefault="00CB3BE2" w:rsidP="00CB3BE2">
      <w:pPr>
        <w:rPr>
          <w:rFonts w:ascii="Times New Roman" w:hAnsi="Times New Roman" w:cs="Times New Roman"/>
          <w:sz w:val="28"/>
          <w:szCs w:val="28"/>
        </w:rPr>
      </w:pPr>
    </w:p>
    <w:p w:rsidR="00CB3BE2" w:rsidRPr="00A805E5" w:rsidRDefault="00CB3BE2" w:rsidP="00A805E5">
      <w:pPr>
        <w:tabs>
          <w:tab w:val="left" w:pos="313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805E5">
        <w:rPr>
          <w:rFonts w:ascii="Times New Roman" w:hAnsi="Times New Roman" w:cs="Times New Roman"/>
          <w:sz w:val="28"/>
          <w:szCs w:val="28"/>
        </w:rPr>
        <w:t>Тема</w:t>
      </w:r>
      <w:r w:rsidR="00A805E5" w:rsidRPr="00A805E5">
        <w:rPr>
          <w:rFonts w:ascii="Times New Roman" w:hAnsi="Times New Roman" w:cs="Times New Roman"/>
          <w:sz w:val="28"/>
          <w:szCs w:val="28"/>
        </w:rPr>
        <w:t>: «</w:t>
      </w:r>
      <w:r w:rsidR="00A805E5" w:rsidRPr="00A805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пользование нетрадиционного оборудования на утренней гимнастике</w:t>
      </w:r>
      <w:r w:rsidRPr="00A805E5">
        <w:rPr>
          <w:rFonts w:ascii="Times New Roman" w:hAnsi="Times New Roman" w:cs="Times New Roman"/>
          <w:sz w:val="28"/>
          <w:szCs w:val="28"/>
        </w:rPr>
        <w:t>»</w:t>
      </w:r>
    </w:p>
    <w:p w:rsidR="00CB3BE2" w:rsidRPr="00DA6AB5" w:rsidRDefault="00CB3BE2" w:rsidP="00CB3BE2">
      <w:pPr>
        <w:rPr>
          <w:rFonts w:ascii="Times New Roman" w:hAnsi="Times New Roman" w:cs="Times New Roman"/>
          <w:sz w:val="28"/>
          <w:szCs w:val="28"/>
        </w:rPr>
      </w:pPr>
    </w:p>
    <w:p w:rsidR="00CB3BE2" w:rsidRPr="00DA6AB5" w:rsidRDefault="00CB3BE2" w:rsidP="00CB3BE2">
      <w:pPr>
        <w:rPr>
          <w:rFonts w:ascii="Times New Roman" w:hAnsi="Times New Roman" w:cs="Times New Roman"/>
          <w:sz w:val="28"/>
          <w:szCs w:val="28"/>
        </w:rPr>
      </w:pPr>
    </w:p>
    <w:p w:rsidR="00CB3BE2" w:rsidRPr="00DA6AB5" w:rsidRDefault="00CB3BE2" w:rsidP="00CB3BE2">
      <w:pPr>
        <w:rPr>
          <w:rFonts w:ascii="Times New Roman" w:hAnsi="Times New Roman" w:cs="Times New Roman"/>
          <w:sz w:val="28"/>
          <w:szCs w:val="28"/>
        </w:rPr>
      </w:pPr>
    </w:p>
    <w:p w:rsidR="00CB3BE2" w:rsidRPr="00DA6AB5" w:rsidRDefault="00CB3BE2" w:rsidP="00CB3BE2">
      <w:pPr>
        <w:rPr>
          <w:rFonts w:ascii="Times New Roman" w:hAnsi="Times New Roman" w:cs="Times New Roman"/>
          <w:sz w:val="28"/>
          <w:szCs w:val="28"/>
        </w:rPr>
      </w:pPr>
    </w:p>
    <w:p w:rsidR="00CB3BE2" w:rsidRPr="00DA6AB5" w:rsidRDefault="00CB3BE2" w:rsidP="00CB3BE2">
      <w:pPr>
        <w:rPr>
          <w:rFonts w:ascii="Times New Roman" w:hAnsi="Times New Roman" w:cs="Times New Roman"/>
          <w:sz w:val="28"/>
          <w:szCs w:val="28"/>
        </w:rPr>
      </w:pPr>
    </w:p>
    <w:p w:rsidR="00CB3BE2" w:rsidRPr="00DA6AB5" w:rsidRDefault="00CB3BE2" w:rsidP="00CB3BE2">
      <w:pPr>
        <w:rPr>
          <w:rFonts w:ascii="Times New Roman" w:hAnsi="Times New Roman" w:cs="Times New Roman"/>
          <w:sz w:val="28"/>
          <w:szCs w:val="28"/>
        </w:rPr>
      </w:pPr>
    </w:p>
    <w:p w:rsidR="00CB3BE2" w:rsidRDefault="00CB3BE2" w:rsidP="00CB3BE2">
      <w:pPr>
        <w:rPr>
          <w:rFonts w:ascii="Times New Roman" w:hAnsi="Times New Roman" w:cs="Times New Roman"/>
          <w:sz w:val="28"/>
          <w:szCs w:val="28"/>
        </w:rPr>
      </w:pPr>
    </w:p>
    <w:p w:rsidR="00CB3BE2" w:rsidRDefault="00CB3BE2" w:rsidP="00CB3BE2">
      <w:pPr>
        <w:tabs>
          <w:tab w:val="left" w:pos="87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B3BE2" w:rsidRDefault="00CB3BE2" w:rsidP="00CB3BE2">
      <w:pPr>
        <w:tabs>
          <w:tab w:val="left" w:pos="87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3BE2" w:rsidRDefault="00CB3BE2" w:rsidP="00CB3BE2">
      <w:pPr>
        <w:tabs>
          <w:tab w:val="left" w:pos="87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3BE2" w:rsidRDefault="00CB3BE2" w:rsidP="00CB3BE2">
      <w:pPr>
        <w:tabs>
          <w:tab w:val="left" w:pos="87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3BE2" w:rsidRDefault="00CB3BE2" w:rsidP="00CB3BE2">
      <w:pPr>
        <w:tabs>
          <w:tab w:val="left" w:pos="87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3BE2" w:rsidRDefault="00CB3BE2" w:rsidP="00CB3BE2">
      <w:pPr>
        <w:tabs>
          <w:tab w:val="left" w:pos="87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3BE2" w:rsidRDefault="00CB3BE2" w:rsidP="00CB3BE2">
      <w:pPr>
        <w:tabs>
          <w:tab w:val="left" w:pos="87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3BE2" w:rsidRDefault="00CB3BE2" w:rsidP="00CB3BE2">
      <w:pPr>
        <w:tabs>
          <w:tab w:val="left" w:pos="87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3BE2" w:rsidRDefault="00CB3BE2" w:rsidP="00CB3BE2">
      <w:pPr>
        <w:tabs>
          <w:tab w:val="left" w:pos="87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3BE2" w:rsidRDefault="00FF7C3A" w:rsidP="00CB3BE2">
      <w:pPr>
        <w:tabs>
          <w:tab w:val="left" w:pos="87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</w:t>
      </w:r>
      <w:r w:rsidR="00CB3BE2">
        <w:rPr>
          <w:rFonts w:ascii="Times New Roman" w:hAnsi="Times New Roman" w:cs="Times New Roman"/>
          <w:sz w:val="28"/>
          <w:szCs w:val="28"/>
        </w:rPr>
        <w:t>: воспитатель МАДОУ Д/С 12</w:t>
      </w:r>
    </w:p>
    <w:p w:rsidR="00CB3BE2" w:rsidRDefault="00CB3BE2" w:rsidP="00CB3BE2">
      <w:pPr>
        <w:tabs>
          <w:tab w:val="left" w:pos="87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цева А.В.</w:t>
      </w:r>
    </w:p>
    <w:p w:rsidR="00FF7C3A" w:rsidRDefault="00FF7C3A" w:rsidP="00CB3BE2">
      <w:pPr>
        <w:tabs>
          <w:tab w:val="left" w:pos="87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инстру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ДОУ Д/С 12</w:t>
      </w:r>
    </w:p>
    <w:p w:rsidR="00FF7C3A" w:rsidRPr="00DA6AB5" w:rsidRDefault="00FF7C3A" w:rsidP="00CB3BE2">
      <w:pPr>
        <w:tabs>
          <w:tab w:val="left" w:pos="87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л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 </w:t>
      </w:r>
    </w:p>
    <w:p w:rsidR="00CB3BE2" w:rsidRDefault="00CB3BE2" w:rsidP="00EC0B75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B3BE2" w:rsidRDefault="00CB3BE2" w:rsidP="00EC0B75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805E5" w:rsidRPr="00A805E5" w:rsidRDefault="00A805E5" w:rsidP="00A805E5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right"/>
        <w:rPr>
          <w:i/>
          <w:color w:val="000000"/>
          <w:sz w:val="28"/>
          <w:szCs w:val="28"/>
          <w:shd w:val="clear" w:color="auto" w:fill="FFFFFF"/>
        </w:rPr>
      </w:pPr>
      <w:r w:rsidRPr="00A805E5">
        <w:rPr>
          <w:i/>
          <w:color w:val="000000"/>
          <w:sz w:val="28"/>
          <w:szCs w:val="28"/>
          <w:shd w:val="clear" w:color="auto" w:fill="FFFFFF"/>
        </w:rPr>
        <w:t xml:space="preserve">Без правильно поставленной физкультуры и спорта </w:t>
      </w:r>
    </w:p>
    <w:p w:rsidR="00A805E5" w:rsidRPr="00A805E5" w:rsidRDefault="00A805E5" w:rsidP="00A805E5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right"/>
        <w:rPr>
          <w:i/>
          <w:color w:val="000000"/>
          <w:sz w:val="28"/>
          <w:szCs w:val="28"/>
          <w:shd w:val="clear" w:color="auto" w:fill="FFFFFF"/>
        </w:rPr>
      </w:pPr>
      <w:r w:rsidRPr="00A805E5">
        <w:rPr>
          <w:i/>
          <w:color w:val="000000"/>
          <w:sz w:val="28"/>
          <w:szCs w:val="28"/>
          <w:shd w:val="clear" w:color="auto" w:fill="FFFFFF"/>
        </w:rPr>
        <w:t>мы никогда не получим здорового поколения. </w:t>
      </w:r>
    </w:p>
    <w:p w:rsidR="00A805E5" w:rsidRPr="00A805E5" w:rsidRDefault="00A805E5" w:rsidP="001B1F4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Fonts w:eastAsiaTheme="minorHAnsi"/>
          <w:b/>
          <w:sz w:val="28"/>
          <w:szCs w:val="28"/>
          <w:lang w:eastAsia="en-US"/>
        </w:rPr>
      </w:pPr>
      <w:r w:rsidRPr="00A805E5">
        <w:rPr>
          <w:i/>
          <w:color w:val="000000"/>
          <w:sz w:val="28"/>
          <w:szCs w:val="28"/>
          <w:shd w:val="clear" w:color="auto" w:fill="FFFFFF"/>
        </w:rPr>
        <w:t>А. В. Луначарский</w:t>
      </w:r>
    </w:p>
    <w:p w:rsidR="009424AB" w:rsidRPr="00450E0C" w:rsidRDefault="00A805E5" w:rsidP="00450E0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450E0C">
        <w:rPr>
          <w:rStyle w:val="a4"/>
          <w:b w:val="0"/>
          <w:color w:val="000000"/>
          <w:sz w:val="28"/>
          <w:szCs w:val="28"/>
          <w:shd w:val="clear" w:color="auto" w:fill="FFFFFF"/>
        </w:rPr>
        <w:t>Гимнастика имеет большое оздоровительное значение для детей. Ее можно выполнять утром, после дневного сна (при соблюдении режи</w:t>
      </w:r>
      <w:r w:rsidRPr="00450E0C">
        <w:rPr>
          <w:rStyle w:val="a4"/>
          <w:b w:val="0"/>
          <w:color w:val="000000"/>
          <w:sz w:val="28"/>
          <w:szCs w:val="28"/>
          <w:shd w:val="clear" w:color="auto" w:fill="FFFFFF"/>
        </w:rPr>
        <w:softHyphen/>
        <w:t xml:space="preserve">ма), во второй половине дня на прогулке и в помещении. </w:t>
      </w:r>
      <w:proofErr w:type="gramStart"/>
      <w:r w:rsidRPr="00450E0C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Комплексы гимнастики включают различные виды ходьбы и бега (иногда несложные игровые задания); </w:t>
      </w:r>
      <w:proofErr w:type="spellStart"/>
      <w:r w:rsidRPr="00450E0C">
        <w:rPr>
          <w:rStyle w:val="a4"/>
          <w:b w:val="0"/>
          <w:color w:val="000000"/>
          <w:sz w:val="28"/>
          <w:szCs w:val="28"/>
          <w:shd w:val="clear" w:color="auto" w:fill="FFFFFF"/>
        </w:rPr>
        <w:t>общеразвивающие</w:t>
      </w:r>
      <w:proofErr w:type="spellEnd"/>
      <w:r w:rsidRPr="00450E0C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упражнения с традиционными предметами (кубики, мячи, кегли, палки и т.д.), с нетрадиционными предметами (</w:t>
      </w:r>
      <w:proofErr w:type="spellStart"/>
      <w:r w:rsidRPr="00450E0C">
        <w:rPr>
          <w:rStyle w:val="a4"/>
          <w:b w:val="0"/>
          <w:color w:val="000000"/>
          <w:sz w:val="28"/>
          <w:szCs w:val="28"/>
          <w:shd w:val="clear" w:color="auto" w:fill="FFFFFF"/>
        </w:rPr>
        <w:t>фитболы</w:t>
      </w:r>
      <w:proofErr w:type="spellEnd"/>
      <w:r w:rsidRPr="00450E0C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, гантели, </w:t>
      </w:r>
      <w:proofErr w:type="spellStart"/>
      <w:r w:rsidRPr="00450E0C">
        <w:rPr>
          <w:rStyle w:val="a4"/>
          <w:b w:val="0"/>
          <w:color w:val="000000"/>
          <w:sz w:val="28"/>
          <w:szCs w:val="28"/>
          <w:shd w:val="clear" w:color="auto" w:fill="FFFFFF"/>
        </w:rPr>
        <w:t>массажеры</w:t>
      </w:r>
      <w:proofErr w:type="spellEnd"/>
      <w:r w:rsidRPr="00450E0C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и т.д.) и без них, подвижные игры малой и средней активности, эстафеты.</w:t>
      </w:r>
      <w:proofErr w:type="gramEnd"/>
      <w:r w:rsidRPr="00450E0C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Мы же с </w:t>
      </w:r>
      <w:proofErr w:type="spellStart"/>
      <w:r w:rsidRPr="00450E0C">
        <w:rPr>
          <w:rStyle w:val="a4"/>
          <w:b w:val="0"/>
          <w:color w:val="000000"/>
          <w:sz w:val="28"/>
          <w:szCs w:val="28"/>
          <w:shd w:val="clear" w:color="auto" w:fill="FFFFFF"/>
        </w:rPr>
        <w:t>физинструктором</w:t>
      </w:r>
      <w:proofErr w:type="spellEnd"/>
      <w:r w:rsidRPr="00450E0C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50E0C">
        <w:rPr>
          <w:rStyle w:val="a4"/>
          <w:b w:val="0"/>
          <w:color w:val="000000"/>
          <w:sz w:val="28"/>
          <w:szCs w:val="28"/>
          <w:shd w:val="clear" w:color="auto" w:fill="FFFFFF"/>
        </w:rPr>
        <w:t>Барлаш</w:t>
      </w:r>
      <w:proofErr w:type="spellEnd"/>
      <w:r w:rsidRPr="00450E0C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Ириной Ивановной решили провести с детьми подготовительной группы краткосрочный проект с использованием нестандартным оборудованием – кубиком «</w:t>
      </w:r>
      <w:proofErr w:type="spellStart"/>
      <w:r w:rsidRPr="00450E0C">
        <w:rPr>
          <w:rStyle w:val="a4"/>
          <w:b w:val="0"/>
          <w:color w:val="000000"/>
          <w:sz w:val="28"/>
          <w:szCs w:val="28"/>
          <w:shd w:val="clear" w:color="auto" w:fill="FFFFFF"/>
        </w:rPr>
        <w:t>Зажигарик</w:t>
      </w:r>
      <w:proofErr w:type="spellEnd"/>
      <w:r w:rsidRPr="00450E0C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».  </w:t>
      </w:r>
      <w:r w:rsidR="009424AB" w:rsidRPr="00450E0C">
        <w:rPr>
          <w:color w:val="000000"/>
          <w:sz w:val="28"/>
          <w:szCs w:val="28"/>
        </w:rPr>
        <w:t>Используя такой спортивный кубик легко организовать спортивное развлечение или утреннюю зарядку в любой возрастной группе детского сада, в любой сезон, праздник или даже приурочить к лексическим темам недели.  У нас сделано несколько кубиков, старым и уже ненужным кубикам мы решили дать вторую жизнь. Эти кубики были обклеены картинками с различными видами упражнений. А еще такие кубики могут</w:t>
      </w:r>
      <w:r w:rsidR="009424AB" w:rsidRPr="00450E0C">
        <w:rPr>
          <w:color w:val="000000"/>
          <w:sz w:val="28"/>
          <w:szCs w:val="28"/>
          <w:shd w:val="clear" w:color="auto" w:fill="FFFFFF"/>
        </w:rPr>
        <w:t xml:space="preserve"> быть сделаны из картонной коробки или из поролона и т.д. Разрабатывая дидактич</w:t>
      </w:r>
      <w:r w:rsidR="00FF7C3A">
        <w:rPr>
          <w:color w:val="000000"/>
          <w:sz w:val="28"/>
          <w:szCs w:val="28"/>
          <w:shd w:val="clear" w:color="auto" w:fill="FFFFFF"/>
        </w:rPr>
        <w:t>еское пособие «</w:t>
      </w:r>
      <w:proofErr w:type="spellStart"/>
      <w:r w:rsidR="00FF7C3A">
        <w:rPr>
          <w:color w:val="000000"/>
          <w:sz w:val="28"/>
          <w:szCs w:val="28"/>
          <w:shd w:val="clear" w:color="auto" w:fill="FFFFFF"/>
        </w:rPr>
        <w:t>Зажигарик</w:t>
      </w:r>
      <w:proofErr w:type="spellEnd"/>
      <w:r w:rsidR="00FF7C3A">
        <w:rPr>
          <w:color w:val="000000"/>
          <w:sz w:val="28"/>
          <w:szCs w:val="28"/>
          <w:shd w:val="clear" w:color="auto" w:fill="FFFFFF"/>
        </w:rPr>
        <w:t>» мы с И</w:t>
      </w:r>
      <w:r w:rsidR="009424AB" w:rsidRPr="00450E0C">
        <w:rPr>
          <w:color w:val="000000"/>
          <w:sz w:val="28"/>
          <w:szCs w:val="28"/>
          <w:shd w:val="clear" w:color="auto" w:fill="FFFFFF"/>
        </w:rPr>
        <w:t>риной Ивановной учитывали следующие характеристики:</w:t>
      </w:r>
    </w:p>
    <w:p w:rsidR="009424AB" w:rsidRPr="00450E0C" w:rsidRDefault="009424AB" w:rsidP="00450E0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50E0C">
        <w:rPr>
          <w:color w:val="000000"/>
          <w:sz w:val="28"/>
          <w:szCs w:val="28"/>
          <w:shd w:val="clear" w:color="auto" w:fill="FFFFFF"/>
        </w:rPr>
        <w:t>- насыщенность материалом;</w:t>
      </w:r>
    </w:p>
    <w:p w:rsidR="009424AB" w:rsidRPr="00450E0C" w:rsidRDefault="009424AB" w:rsidP="00450E0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0E0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450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функциональность</w:t>
      </w:r>
      <w:proofErr w:type="spellEnd"/>
      <w:r w:rsidRPr="00450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использование картинок, схем в разных видах деятельности, например: </w:t>
      </w:r>
      <w:proofErr w:type="spellStart"/>
      <w:r w:rsidRPr="00450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минутка</w:t>
      </w:r>
      <w:proofErr w:type="spellEnd"/>
      <w:r w:rsidRPr="00450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9424AB" w:rsidRPr="00450E0C" w:rsidRDefault="009424AB" w:rsidP="00450E0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50E0C">
        <w:rPr>
          <w:color w:val="000000"/>
          <w:sz w:val="28"/>
          <w:szCs w:val="28"/>
        </w:rPr>
        <w:t>- безопасность: пособие легкое, все составляющие детали экологически безопасны; можно обрабатывать;</w:t>
      </w:r>
    </w:p>
    <w:p w:rsidR="009424AB" w:rsidRPr="00450E0C" w:rsidRDefault="009424AB" w:rsidP="00450E0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50E0C">
        <w:rPr>
          <w:color w:val="000000"/>
          <w:sz w:val="28"/>
          <w:szCs w:val="28"/>
        </w:rPr>
        <w:t>-доступность: он прост в изготовлении, больших материальных и временных затрат не требует.</w:t>
      </w:r>
    </w:p>
    <w:p w:rsidR="009424AB" w:rsidRPr="00450E0C" w:rsidRDefault="009424AB" w:rsidP="00450E0C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450E0C">
        <w:rPr>
          <w:b/>
          <w:color w:val="000000"/>
          <w:sz w:val="28"/>
          <w:szCs w:val="28"/>
        </w:rPr>
        <w:t>Правила использования кубика:</w:t>
      </w:r>
    </w:p>
    <w:p w:rsidR="009424AB" w:rsidRPr="00450E0C" w:rsidRDefault="009424AB" w:rsidP="00450E0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50E0C">
        <w:rPr>
          <w:color w:val="000000"/>
          <w:sz w:val="28"/>
          <w:szCs w:val="28"/>
        </w:rPr>
        <w:t xml:space="preserve">Взрослый или ребенок подбрасывает кубик, выпадает картинка, </w:t>
      </w:r>
      <w:r w:rsidR="001B1F4F" w:rsidRPr="00450E0C">
        <w:rPr>
          <w:color w:val="000000"/>
          <w:sz w:val="28"/>
          <w:szCs w:val="28"/>
        </w:rPr>
        <w:t xml:space="preserve">которая подсказывает, как можно </w:t>
      </w:r>
      <w:r w:rsidRPr="00450E0C">
        <w:rPr>
          <w:color w:val="000000"/>
          <w:sz w:val="28"/>
          <w:szCs w:val="28"/>
        </w:rPr>
        <w:t>выполнить или придумать упражнение.</w:t>
      </w:r>
    </w:p>
    <w:p w:rsidR="009424AB" w:rsidRPr="00450E0C" w:rsidRDefault="009424AB" w:rsidP="00450E0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50E0C">
        <w:rPr>
          <w:color w:val="000000"/>
          <w:sz w:val="28"/>
          <w:szCs w:val="28"/>
        </w:rPr>
        <w:t>При пр</w:t>
      </w:r>
      <w:r w:rsidR="001B1F4F" w:rsidRPr="00450E0C">
        <w:rPr>
          <w:color w:val="000000"/>
          <w:sz w:val="28"/>
          <w:szCs w:val="28"/>
        </w:rPr>
        <w:t>оведении игр с кубком – «</w:t>
      </w:r>
      <w:proofErr w:type="spellStart"/>
      <w:r w:rsidR="001B1F4F" w:rsidRPr="00450E0C">
        <w:rPr>
          <w:color w:val="000000"/>
          <w:sz w:val="28"/>
          <w:szCs w:val="28"/>
        </w:rPr>
        <w:t>Зажигарик</w:t>
      </w:r>
      <w:proofErr w:type="spellEnd"/>
      <w:r w:rsidR="001B1F4F" w:rsidRPr="00450E0C">
        <w:rPr>
          <w:color w:val="000000"/>
          <w:sz w:val="28"/>
          <w:szCs w:val="28"/>
        </w:rPr>
        <w:t>»</w:t>
      </w:r>
      <w:r w:rsidRPr="00450E0C">
        <w:rPr>
          <w:color w:val="000000"/>
          <w:sz w:val="28"/>
          <w:szCs w:val="28"/>
        </w:rPr>
        <w:t xml:space="preserve"> нужно помнить об основных требованиях, предъявляемых к ним: соответствие содержания игровым действиям, возрастным особенностям детей, полученным ранее умениям и навыкам, а также об индивидуальном подходе к детям.</w:t>
      </w:r>
    </w:p>
    <w:p w:rsidR="001B1F4F" w:rsidRPr="00450E0C" w:rsidRDefault="001B1F4F" w:rsidP="00450E0C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  <w:color w:val="000000"/>
          <w:sz w:val="28"/>
          <w:szCs w:val="28"/>
        </w:rPr>
      </w:pPr>
      <w:r w:rsidRPr="00450E0C">
        <w:rPr>
          <w:color w:val="000000"/>
          <w:sz w:val="28"/>
          <w:szCs w:val="28"/>
        </w:rPr>
        <w:t xml:space="preserve"> Также к кубику мы с детьми придумали волшебные слова, которые мы проговаривали, </w:t>
      </w:r>
      <w:proofErr w:type="spellStart"/>
      <w:r w:rsidRPr="00450E0C">
        <w:rPr>
          <w:color w:val="000000"/>
          <w:sz w:val="28"/>
          <w:szCs w:val="28"/>
        </w:rPr>
        <w:t>огда</w:t>
      </w:r>
      <w:proofErr w:type="spellEnd"/>
      <w:r w:rsidRPr="00450E0C">
        <w:rPr>
          <w:color w:val="000000"/>
          <w:sz w:val="28"/>
          <w:szCs w:val="28"/>
        </w:rPr>
        <w:t xml:space="preserve"> подбрасывали кубик: «</w:t>
      </w:r>
      <w:proofErr w:type="spellStart"/>
      <w:r w:rsidRPr="00450E0C">
        <w:rPr>
          <w:b/>
          <w:i/>
          <w:color w:val="000000"/>
          <w:sz w:val="28"/>
          <w:szCs w:val="28"/>
        </w:rPr>
        <w:t>Зажигарик</w:t>
      </w:r>
      <w:proofErr w:type="spellEnd"/>
      <w:r w:rsidRPr="00450E0C">
        <w:rPr>
          <w:b/>
          <w:i/>
          <w:color w:val="000000"/>
          <w:sz w:val="28"/>
          <w:szCs w:val="28"/>
        </w:rPr>
        <w:t xml:space="preserve"> подскажи, что нам делать покажи».</w:t>
      </w:r>
    </w:p>
    <w:p w:rsidR="009424AB" w:rsidRPr="00450E0C" w:rsidRDefault="001B1F4F" w:rsidP="00450E0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50E0C">
        <w:rPr>
          <w:color w:val="000000"/>
          <w:sz w:val="28"/>
          <w:szCs w:val="28"/>
        </w:rPr>
        <w:t>Педагог</w:t>
      </w:r>
      <w:r w:rsidR="009424AB" w:rsidRPr="00450E0C">
        <w:rPr>
          <w:color w:val="000000"/>
          <w:sz w:val="28"/>
          <w:szCs w:val="28"/>
        </w:rPr>
        <w:t xml:space="preserve"> или один кто-то из ребят бросают кубик. Дети вместе с инструктором рассматривают выпавшую картинку.</w:t>
      </w:r>
    </w:p>
    <w:p w:rsidR="00DA6AB5" w:rsidRPr="00450E0C" w:rsidRDefault="00A805E5" w:rsidP="00450E0C">
      <w:pPr>
        <w:shd w:val="clear" w:color="auto" w:fill="FFFFFF"/>
        <w:spacing w:after="0" w:line="240" w:lineRule="auto"/>
        <w:ind w:firstLine="709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450E0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 этом проекте </w:t>
      </w:r>
      <w:r w:rsidR="0024451F" w:rsidRPr="00450E0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ы привлекали к участию не только детей на утренней гимнастике, но и родителей. Задумка заключалась в том, что родители должны были некоторое время (1-2 недели) проводить утреннюю зарядку  с «</w:t>
      </w:r>
      <w:proofErr w:type="spellStart"/>
      <w:r w:rsidR="0024451F" w:rsidRPr="00450E0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жигариком</w:t>
      </w:r>
      <w:proofErr w:type="spellEnd"/>
      <w:r w:rsidR="0024451F" w:rsidRPr="00450E0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». </w:t>
      </w:r>
      <w:r w:rsidR="001B1F4F" w:rsidRPr="00450E0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 вот, что у нас получилось (показ фото)……</w:t>
      </w:r>
    </w:p>
    <w:p w:rsidR="001B1F4F" w:rsidRPr="00450E0C" w:rsidRDefault="001B1F4F" w:rsidP="00450E0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0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е кубики дают положительные эмоции, дают возможность детям фантазировать, воображать. Использование такого нетрадиционного оборудования очень удобно для педагогов, оно многофункционально, развивающее и очень привлекательно для детей. Используемый материал легкий, безопасный, простой в использовании и </w:t>
      </w:r>
      <w:r w:rsidRPr="00450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зготовлении. Кубики повышают интерес детей к физическим упражнениям, дают детям ощущения радости, развивают умственные и творческие способности. Данное пособие можно использовать для проведения викторин (например, «Угадай подвижную игру», «Какой вид спорта», «Отгадай загадку» и т.д.).</w:t>
      </w:r>
    </w:p>
    <w:p w:rsidR="001B1F4F" w:rsidRPr="00450E0C" w:rsidRDefault="00450E0C" w:rsidP="00450E0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0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обираюсь начинать и</w:t>
      </w:r>
      <w:r w:rsidR="001B1F4F" w:rsidRPr="00450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</w:t>
      </w:r>
      <w:r w:rsidRPr="00450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зовать пособие </w:t>
      </w:r>
      <w:r w:rsidR="001B1F4F" w:rsidRPr="00450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 второй младшей группы. </w:t>
      </w:r>
      <w:r w:rsidRPr="00450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этого я планирую сделать такие кубики с изображением знакомых животных</w:t>
      </w:r>
      <w:r w:rsidR="001B1F4F" w:rsidRPr="00450E0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450E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(для этой цели дети должны </w:t>
      </w:r>
      <w:r w:rsidR="001B1F4F" w:rsidRPr="00450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ранее </w:t>
      </w:r>
      <w:r w:rsidRPr="00450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ть </w:t>
      </w:r>
      <w:r w:rsidR="001B1F4F" w:rsidRPr="00450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лены с персонажами-животными, знают какой вид движения надо выполнять</w:t>
      </w:r>
      <w:r w:rsidRPr="00450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B1F4F" w:rsidRPr="00450E0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 </w:t>
      </w:r>
      <w:r w:rsidR="001B1F4F" w:rsidRPr="00450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пример, изображены: лягушка - прыжки в приседе; мышка - ходьба на носках.</w:t>
      </w:r>
    </w:p>
    <w:p w:rsidR="00450E0C" w:rsidRPr="00450E0C" w:rsidRDefault="00450E0C" w:rsidP="00450E0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50E0C">
        <w:rPr>
          <w:color w:val="000000"/>
          <w:sz w:val="28"/>
          <w:szCs w:val="28"/>
        </w:rPr>
        <w:t>Можно использовать не только на занятиях по физкультуре с дошкольниками, но и интегрировать созданное пособие в другие сферы деятельности дошкольников:  </w:t>
      </w:r>
    </w:p>
    <w:p w:rsidR="00450E0C" w:rsidRPr="00450E0C" w:rsidRDefault="00450E0C" w:rsidP="00450E0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50E0C">
        <w:rPr>
          <w:color w:val="000000"/>
          <w:sz w:val="28"/>
          <w:szCs w:val="28"/>
        </w:rPr>
        <w:t xml:space="preserve"> - </w:t>
      </w:r>
      <w:proofErr w:type="gramStart"/>
      <w:r w:rsidRPr="00450E0C">
        <w:rPr>
          <w:color w:val="000000"/>
          <w:sz w:val="28"/>
          <w:szCs w:val="28"/>
        </w:rPr>
        <w:t>двигательная</w:t>
      </w:r>
      <w:proofErr w:type="gramEnd"/>
      <w:r w:rsidRPr="00450E0C">
        <w:rPr>
          <w:color w:val="000000"/>
          <w:sz w:val="28"/>
          <w:szCs w:val="28"/>
        </w:rPr>
        <w:t xml:space="preserve"> (физические упражнения, </w:t>
      </w:r>
      <w:proofErr w:type="spellStart"/>
      <w:r w:rsidRPr="00450E0C">
        <w:rPr>
          <w:color w:val="000000"/>
          <w:sz w:val="28"/>
          <w:szCs w:val="28"/>
        </w:rPr>
        <w:t>физминутки</w:t>
      </w:r>
      <w:proofErr w:type="spellEnd"/>
      <w:r w:rsidRPr="00450E0C">
        <w:rPr>
          <w:color w:val="000000"/>
          <w:sz w:val="28"/>
          <w:szCs w:val="28"/>
        </w:rPr>
        <w:t xml:space="preserve"> и динамические паузы, игры-имитации),</w:t>
      </w:r>
    </w:p>
    <w:p w:rsidR="00450E0C" w:rsidRPr="00450E0C" w:rsidRDefault="00450E0C" w:rsidP="00450E0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50E0C">
        <w:rPr>
          <w:color w:val="000000"/>
          <w:sz w:val="28"/>
          <w:szCs w:val="28"/>
        </w:rPr>
        <w:t xml:space="preserve"> - </w:t>
      </w:r>
      <w:proofErr w:type="gramStart"/>
      <w:r w:rsidRPr="00450E0C">
        <w:rPr>
          <w:color w:val="000000"/>
          <w:sz w:val="28"/>
          <w:szCs w:val="28"/>
        </w:rPr>
        <w:t>игровая</w:t>
      </w:r>
      <w:proofErr w:type="gramEnd"/>
      <w:r w:rsidRPr="00450E0C">
        <w:rPr>
          <w:color w:val="000000"/>
          <w:sz w:val="28"/>
          <w:szCs w:val="28"/>
        </w:rPr>
        <w:t xml:space="preserve"> (</w:t>
      </w:r>
      <w:proofErr w:type="spellStart"/>
      <w:r w:rsidRPr="00450E0C">
        <w:rPr>
          <w:color w:val="000000"/>
          <w:sz w:val="28"/>
          <w:szCs w:val="28"/>
        </w:rPr>
        <w:t>сюжетно-отобразительные</w:t>
      </w:r>
      <w:proofErr w:type="spellEnd"/>
      <w:r w:rsidRPr="00450E0C">
        <w:rPr>
          <w:color w:val="000000"/>
          <w:sz w:val="28"/>
          <w:szCs w:val="28"/>
        </w:rPr>
        <w:t xml:space="preserve"> игры, сюжетно-ролевые игры: игры-имитации (в том числе игры-этюды); игры-импровизации), подвижные игры (в том числе народные),  </w:t>
      </w:r>
    </w:p>
    <w:p w:rsidR="00450E0C" w:rsidRPr="00450E0C" w:rsidRDefault="00450E0C" w:rsidP="00450E0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50E0C">
        <w:rPr>
          <w:color w:val="000000"/>
          <w:sz w:val="28"/>
          <w:szCs w:val="28"/>
        </w:rPr>
        <w:t xml:space="preserve"> - коммуникативная (художественно – речевая деятельность: придумывание сказок с заданными героями)</w:t>
      </w:r>
    </w:p>
    <w:p w:rsidR="00450E0C" w:rsidRPr="00450E0C" w:rsidRDefault="00450E0C" w:rsidP="00450E0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50E0C">
        <w:rPr>
          <w:color w:val="000000"/>
          <w:sz w:val="28"/>
          <w:szCs w:val="28"/>
        </w:rPr>
        <w:t xml:space="preserve"> - познавательно – </w:t>
      </w:r>
      <w:proofErr w:type="gramStart"/>
      <w:r w:rsidRPr="00450E0C">
        <w:rPr>
          <w:color w:val="000000"/>
          <w:sz w:val="28"/>
          <w:szCs w:val="28"/>
        </w:rPr>
        <w:t>исследовательская</w:t>
      </w:r>
      <w:proofErr w:type="gramEnd"/>
      <w:r w:rsidRPr="00450E0C">
        <w:rPr>
          <w:color w:val="000000"/>
          <w:sz w:val="28"/>
          <w:szCs w:val="28"/>
        </w:rPr>
        <w:t xml:space="preserve"> (использование методической разработки в изучении нового материала при формирование целостной картины мира, расширение кругозора детей).</w:t>
      </w:r>
    </w:p>
    <w:p w:rsidR="00450E0C" w:rsidRPr="00450E0C" w:rsidRDefault="00450E0C" w:rsidP="00450E0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50E0C">
        <w:rPr>
          <w:color w:val="000000"/>
          <w:sz w:val="28"/>
          <w:szCs w:val="28"/>
        </w:rPr>
        <w:t>Такие кубы многофункциональны, просты в изготовлении, удобны в использовании.</w:t>
      </w:r>
    </w:p>
    <w:p w:rsidR="00450E0C" w:rsidRPr="00450E0C" w:rsidRDefault="00450E0C" w:rsidP="00450E0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50E0C">
        <w:rPr>
          <w:color w:val="000000"/>
          <w:sz w:val="28"/>
          <w:szCs w:val="28"/>
        </w:rPr>
        <w:t>-Их можно использовать во всех видах деятельности и областях.</w:t>
      </w:r>
    </w:p>
    <w:p w:rsidR="00450E0C" w:rsidRPr="00450E0C" w:rsidRDefault="00450E0C" w:rsidP="00450E0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50E0C">
        <w:rPr>
          <w:color w:val="000000"/>
          <w:sz w:val="28"/>
          <w:szCs w:val="28"/>
        </w:rPr>
        <w:t>-Развивают умственные и творческие способности детей</w:t>
      </w:r>
    </w:p>
    <w:p w:rsidR="00450E0C" w:rsidRPr="00450E0C" w:rsidRDefault="00450E0C" w:rsidP="00450E0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50E0C">
        <w:rPr>
          <w:color w:val="000000"/>
          <w:sz w:val="28"/>
          <w:szCs w:val="28"/>
        </w:rPr>
        <w:t>- Являются ярким элементом предметно – пространственной среды.</w:t>
      </w:r>
    </w:p>
    <w:p w:rsidR="00450E0C" w:rsidRPr="00450E0C" w:rsidRDefault="00450E0C" w:rsidP="00450E0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50E0C">
        <w:rPr>
          <w:color w:val="000000"/>
          <w:sz w:val="28"/>
          <w:szCs w:val="28"/>
        </w:rPr>
        <w:t>-Мобильны</w:t>
      </w:r>
    </w:p>
    <w:p w:rsidR="00450E0C" w:rsidRPr="00450E0C" w:rsidRDefault="00450E0C" w:rsidP="00450E0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50E0C">
        <w:rPr>
          <w:color w:val="000000"/>
          <w:sz w:val="28"/>
          <w:szCs w:val="28"/>
        </w:rPr>
        <w:t>-Компактны</w:t>
      </w:r>
    </w:p>
    <w:p w:rsidR="00450E0C" w:rsidRPr="00450E0C" w:rsidRDefault="00450E0C" w:rsidP="00450E0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50E0C">
        <w:rPr>
          <w:color w:val="000000"/>
          <w:sz w:val="28"/>
          <w:szCs w:val="28"/>
        </w:rPr>
        <w:t>-Благодаря таким кубам можно закреплять ранее полученные знания в игровой форме.</w:t>
      </w:r>
    </w:p>
    <w:p w:rsidR="00450E0C" w:rsidRPr="00450E0C" w:rsidRDefault="00450E0C" w:rsidP="00450E0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50E0C">
        <w:rPr>
          <w:color w:val="000000"/>
          <w:sz w:val="28"/>
          <w:szCs w:val="28"/>
        </w:rPr>
        <w:t>-Можно использовать в разных возрастных группах.</w:t>
      </w:r>
    </w:p>
    <w:p w:rsidR="00450E0C" w:rsidRPr="00450E0C" w:rsidRDefault="00450E0C" w:rsidP="00450E0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50E0C">
        <w:rPr>
          <w:color w:val="000000"/>
          <w:sz w:val="28"/>
          <w:szCs w:val="28"/>
        </w:rPr>
        <w:t>Педагог, поощряя активность каждого ребенка, развивает его стремление заниматься еще и еще. В этом ему помогают упражнения, основанные на игровых приемах. Окрашенные эмоционально, они делают движения для ребенка желанными и достижимыми. Играя, ребенок незаметно осваивает основные движения. И самое главное – каждому ребенку можно дать почувствовать, что у него не только все получается, но каждый раз – все лучше и лучше.</w:t>
      </w:r>
    </w:p>
    <w:p w:rsidR="00450E0C" w:rsidRPr="00450E0C" w:rsidRDefault="00450E0C" w:rsidP="00450E0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50E0C">
        <w:rPr>
          <w:color w:val="000000"/>
          <w:sz w:val="28"/>
          <w:szCs w:val="28"/>
        </w:rPr>
        <w:t>Народная мудрость гласит: «Чтобы сделать ребенка умным и рассудительным, сделайте его крепким и здоровым!»</w:t>
      </w:r>
    </w:p>
    <w:p w:rsidR="00450E0C" w:rsidRPr="00450E0C" w:rsidRDefault="00450E0C" w:rsidP="00450E0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50E0C">
        <w:rPr>
          <w:color w:val="000000"/>
          <w:sz w:val="28"/>
          <w:szCs w:val="28"/>
        </w:rPr>
        <w:t>        </w:t>
      </w:r>
    </w:p>
    <w:p w:rsidR="00450E0C" w:rsidRPr="00450E0C" w:rsidRDefault="00A04786" w:rsidP="00450E0C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Спасибо за внимание!</w:t>
      </w:r>
    </w:p>
    <w:sectPr w:rsidR="00450E0C" w:rsidRPr="00450E0C" w:rsidSect="00DA6AB5">
      <w:pgSz w:w="11906" w:h="16838"/>
      <w:pgMar w:top="426" w:right="566" w:bottom="426" w:left="567" w:header="708" w:footer="708" w:gutter="0"/>
      <w:pgBorders>
        <w:top w:val="basicWideInline" w:sz="6" w:space="1" w:color="auto"/>
        <w:left w:val="basicWideInline" w:sz="6" w:space="4" w:color="auto"/>
        <w:bottom w:val="basicWideInline" w:sz="6" w:space="1" w:color="auto"/>
        <w:right w:val="basicWideInline" w:sz="6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FCF"/>
    <w:multiLevelType w:val="multilevel"/>
    <w:tmpl w:val="93D2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5407"/>
    <w:rsid w:val="00014245"/>
    <w:rsid w:val="000706A4"/>
    <w:rsid w:val="00075686"/>
    <w:rsid w:val="000A2957"/>
    <w:rsid w:val="00125F41"/>
    <w:rsid w:val="001B1F4F"/>
    <w:rsid w:val="001F1029"/>
    <w:rsid w:val="0024042B"/>
    <w:rsid w:val="0024451F"/>
    <w:rsid w:val="0027727D"/>
    <w:rsid w:val="00375EC5"/>
    <w:rsid w:val="003F68C7"/>
    <w:rsid w:val="00450E0C"/>
    <w:rsid w:val="00473B3E"/>
    <w:rsid w:val="005170EC"/>
    <w:rsid w:val="005918F7"/>
    <w:rsid w:val="005D13B2"/>
    <w:rsid w:val="005D444A"/>
    <w:rsid w:val="006541CB"/>
    <w:rsid w:val="00782382"/>
    <w:rsid w:val="007B2A7A"/>
    <w:rsid w:val="008A0D19"/>
    <w:rsid w:val="00936490"/>
    <w:rsid w:val="009424AB"/>
    <w:rsid w:val="009833D5"/>
    <w:rsid w:val="00991362"/>
    <w:rsid w:val="009F3F55"/>
    <w:rsid w:val="00A04786"/>
    <w:rsid w:val="00A567F4"/>
    <w:rsid w:val="00A7462E"/>
    <w:rsid w:val="00A805E5"/>
    <w:rsid w:val="00AC09DF"/>
    <w:rsid w:val="00B10517"/>
    <w:rsid w:val="00B764D9"/>
    <w:rsid w:val="00C05983"/>
    <w:rsid w:val="00C170E1"/>
    <w:rsid w:val="00C279CA"/>
    <w:rsid w:val="00C45407"/>
    <w:rsid w:val="00C747AE"/>
    <w:rsid w:val="00CB3BE2"/>
    <w:rsid w:val="00CC6F76"/>
    <w:rsid w:val="00D26B7E"/>
    <w:rsid w:val="00D42BBF"/>
    <w:rsid w:val="00D64F88"/>
    <w:rsid w:val="00D92B02"/>
    <w:rsid w:val="00DA6AB5"/>
    <w:rsid w:val="00EB423A"/>
    <w:rsid w:val="00EC0B75"/>
    <w:rsid w:val="00F96F82"/>
    <w:rsid w:val="00FF7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45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45407"/>
  </w:style>
  <w:style w:type="character" w:customStyle="1" w:styleId="c1">
    <w:name w:val="c1"/>
    <w:basedOn w:val="a0"/>
    <w:rsid w:val="00A567F4"/>
  </w:style>
  <w:style w:type="paragraph" w:styleId="a3">
    <w:name w:val="Normal (Web)"/>
    <w:basedOn w:val="a"/>
    <w:uiPriority w:val="99"/>
    <w:unhideWhenUsed/>
    <w:rsid w:val="00A80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05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361F8-2FC7-4FFC-A7B3-0704F33E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2-11-14T09:00:00Z</cp:lastPrinted>
  <dcterms:created xsi:type="dcterms:W3CDTF">2022-10-31T05:59:00Z</dcterms:created>
  <dcterms:modified xsi:type="dcterms:W3CDTF">2023-06-03T21:53:00Z</dcterms:modified>
</cp:coreProperties>
</file>